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4CE1DE5A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r w:rsidR="00A90930">
              <w:rPr>
                <w:b/>
                <w:sz w:val="28"/>
              </w:rPr>
              <w:t>Бостандык</w:t>
            </w:r>
            <w:r w:rsidRPr="003A5473">
              <w:rPr>
                <w:b/>
                <w:sz w:val="28"/>
              </w:rPr>
              <w:t>ского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1DFB96B3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r w:rsidR="00A90930">
        <w:rPr>
          <w:b/>
          <w:sz w:val="40"/>
        </w:rPr>
        <w:t>Бостандык</w:t>
      </w:r>
      <w:r w:rsidR="003A5473" w:rsidRPr="003A5473">
        <w:rPr>
          <w:b/>
          <w:sz w:val="40"/>
        </w:rPr>
        <w:t>ского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58628C21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A90930">
        <w:rPr>
          <w:sz w:val="28"/>
        </w:rPr>
        <w:t>Бостандык</w:t>
      </w:r>
      <w:proofErr w:type="spellEnd"/>
      <w:r w:rsidR="004F1229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z w:val="28"/>
        </w:rPr>
        <w:t>.</w:t>
      </w:r>
    </w:p>
    <w:p w14:paraId="116B686E" w14:textId="31C5E791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15661274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A90930">
        <w:rPr>
          <w:sz w:val="28"/>
        </w:rPr>
        <w:t>Бостандык</w:t>
      </w:r>
      <w:proofErr w:type="spellEnd"/>
      <w:r w:rsidR="006820C5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A90930">
        <w:rPr>
          <w:spacing w:val="17"/>
          <w:sz w:val="28"/>
          <w:szCs w:val="28"/>
        </w:rPr>
        <w:t>Бостандык</w:t>
      </w:r>
      <w:r w:rsidR="003A5473">
        <w:rPr>
          <w:spacing w:val="17"/>
          <w:sz w:val="28"/>
          <w:szCs w:val="28"/>
        </w:rPr>
        <w:t>ский</w:t>
      </w:r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A90930">
        <w:rPr>
          <w:spacing w:val="17"/>
          <w:sz w:val="28"/>
          <w:szCs w:val="28"/>
        </w:rPr>
        <w:t>Бостандык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A9093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A9093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A90930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A90930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A90930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A90930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A90930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A9093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A90930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A9093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A90930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A90930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A90930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A90930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A90930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09F7C507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A90930">
        <w:rPr>
          <w:sz w:val="28"/>
        </w:rPr>
        <w:t>Бостандык</w:t>
      </w:r>
      <w:proofErr w:type="spellEnd"/>
      <w:r w:rsidR="00956BEF" w:rsidRPr="00956BEF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3239B900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r w:rsidR="00A90930">
              <w:rPr>
                <w:sz w:val="24"/>
                <w:szCs w:val="24"/>
              </w:rPr>
              <w:t>Бостандык</w:t>
            </w:r>
            <w:r>
              <w:rPr>
                <w:sz w:val="24"/>
                <w:szCs w:val="24"/>
              </w:rPr>
              <w:t>ского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2E9AD106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121BDCEA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>
              <w:rPr>
                <w:rFonts w:cs="Courier New"/>
                <w:sz w:val="24"/>
                <w:szCs w:val="24"/>
              </w:rPr>
              <w:t>Ш</w:t>
            </w:r>
            <w:r w:rsidRPr="00FA0516">
              <w:rPr>
                <w:rFonts w:cs="Courier New"/>
                <w:sz w:val="24"/>
                <w:szCs w:val="24"/>
              </w:rPr>
              <w:t>у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r w:rsidR="00A90930">
              <w:rPr>
                <w:rFonts w:cs="Courier New"/>
                <w:sz w:val="24"/>
                <w:szCs w:val="24"/>
              </w:rPr>
              <w:t>Бостанды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A90930">
              <w:rPr>
                <w:rFonts w:cs="Courier New"/>
                <w:sz w:val="24"/>
                <w:szCs w:val="24"/>
              </w:rPr>
              <w:t>Бостандык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00FA00EC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A90930">
              <w:rPr>
                <w:rFonts w:cs="Courier New"/>
                <w:sz w:val="24"/>
                <w:szCs w:val="24"/>
              </w:rPr>
              <w:t>Бостандык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4134087F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A90930">
        <w:rPr>
          <w:sz w:val="28"/>
        </w:rPr>
        <w:t>Бостандык</w:t>
      </w:r>
      <w:proofErr w:type="spellEnd"/>
      <w:r w:rsidR="00956BEF">
        <w:rPr>
          <w:sz w:val="28"/>
        </w:rPr>
        <w:t xml:space="preserve">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</w:t>
      </w:r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r w:rsidR="00A90930">
        <w:rPr>
          <w:sz w:val="28"/>
        </w:rPr>
        <w:t>Бостандык</w:t>
      </w:r>
      <w:r w:rsidR="003A5473">
        <w:rPr>
          <w:sz w:val="28"/>
        </w:rPr>
        <w:t>ского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r w:rsidR="00A90930">
        <w:rPr>
          <w:sz w:val="28"/>
        </w:rPr>
        <w:t>Бостандык</w:t>
      </w:r>
      <w:r w:rsidR="003A5473">
        <w:rPr>
          <w:sz w:val="28"/>
        </w:rPr>
        <w:t>ский</w:t>
      </w:r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A90930">
        <w:rPr>
          <w:sz w:val="28"/>
        </w:rPr>
        <w:t>Бостандык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444E54B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3166F22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6BF5E6B0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3655114C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2E3B1304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01C3DFF6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35A86668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373D5F31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7D1FCB42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77777777" w:rsidR="00541009" w:rsidRDefault="00541009" w:rsidP="00541009">
      <w:r>
        <w:t xml:space="preserve">      Город     :008  Шуский район.</w:t>
      </w:r>
    </w:p>
    <w:p w14:paraId="35C0220F" w14:textId="05737DA1" w:rsidR="00541009" w:rsidRDefault="00541009" w:rsidP="00541009">
      <w:r>
        <w:t xml:space="preserve">      Объект    :0004 Полигон ТБО села </w:t>
      </w:r>
      <w:proofErr w:type="spellStart"/>
      <w:r w:rsidR="00A90930">
        <w:t>Бостандык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3DA6B838" w:rsidR="00541009" w:rsidRDefault="00E3587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у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60D1A2D2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36335808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21515C36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66CF56E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A90930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A90930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A90930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A90930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A90930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01DB25C8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2B80DBC0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516A3A0F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4D441EE4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4B43C180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55C4337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263A20B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227AE1DC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6BFA7F3B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28F06B12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326F91E9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 w:rsidR="00A90930">
              <w:rPr>
                <w:rFonts w:ascii="Courier New" w:hAnsi="Courier New" w:cs="Courier New"/>
                <w:sz w:val="20"/>
                <w:szCs w:val="20"/>
              </w:rPr>
              <w:t>Бостандык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lastRenderedPageBreak/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lastRenderedPageBreak/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lastRenderedPageBreak/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77777777" w:rsidR="00371BCF" w:rsidRDefault="00371BCF" w:rsidP="00371BCF">
      <w:r>
        <w:t xml:space="preserve">  Город = Шу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77777777" w:rsidR="00371BCF" w:rsidRDefault="00371BCF" w:rsidP="00371BCF">
      <w:r>
        <w:t xml:space="preserve">     Название:  Шуский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77777777" w:rsidR="00371BCF" w:rsidRDefault="00371BCF" w:rsidP="00371BCF">
      <w:r>
        <w:t xml:space="preserve">     Город     :008 Шуский район.</w:t>
      </w:r>
    </w:p>
    <w:p w14:paraId="514ECE49" w14:textId="365A74B3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lastRenderedPageBreak/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77777777" w:rsidR="00371BCF" w:rsidRDefault="00371BCF" w:rsidP="00371BCF">
      <w:r>
        <w:t xml:space="preserve">     Город     :008 Шуский район.</w:t>
      </w:r>
    </w:p>
    <w:p w14:paraId="2D6B435B" w14:textId="593C4F30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7777777" w:rsidR="00371BCF" w:rsidRDefault="00371BCF" w:rsidP="00371BCF">
      <w:r>
        <w:t xml:space="preserve">     Город     :008 Шуский район.</w:t>
      </w:r>
    </w:p>
    <w:p w14:paraId="32F878AA" w14:textId="724CBFD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77777777" w:rsidR="00371BCF" w:rsidRDefault="00371BCF" w:rsidP="00371BCF">
      <w:r>
        <w:t xml:space="preserve">     Город     :008 Шуский район.</w:t>
      </w:r>
    </w:p>
    <w:p w14:paraId="2502F8F3" w14:textId="33C8C42B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</w:t>
      </w:r>
      <w:r>
        <w:lastRenderedPageBreak/>
        <w:t>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</w:t>
      </w:r>
      <w:r>
        <w:lastRenderedPageBreak/>
        <w:t>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</w:t>
      </w:r>
      <w:r>
        <w:lastRenderedPageBreak/>
        <w:t>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lastRenderedPageBreak/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lastRenderedPageBreak/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lastRenderedPageBreak/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lastRenderedPageBreak/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lastRenderedPageBreak/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</w:t>
      </w:r>
      <w:r>
        <w:lastRenderedPageBreak/>
        <w:t>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</w:t>
      </w:r>
      <w:r>
        <w:lastRenderedPageBreak/>
        <w:t>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lastRenderedPageBreak/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77777777" w:rsidR="00371BCF" w:rsidRDefault="00371BCF" w:rsidP="00371BCF">
      <w:r>
        <w:t xml:space="preserve">     Город     :008 Шуский район.</w:t>
      </w:r>
    </w:p>
    <w:p w14:paraId="7161D3E3" w14:textId="6B39C7CE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lastRenderedPageBreak/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lastRenderedPageBreak/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lastRenderedPageBreak/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77777777" w:rsidR="00371BCF" w:rsidRDefault="00371BCF" w:rsidP="00371BCF">
      <w:r>
        <w:t xml:space="preserve">     Город     :008 Шуский район.</w:t>
      </w:r>
    </w:p>
    <w:p w14:paraId="0B470358" w14:textId="4BB19237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lastRenderedPageBreak/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77777777" w:rsidR="00371BCF" w:rsidRDefault="00371BCF" w:rsidP="00371BCF">
      <w:r>
        <w:t xml:space="preserve">     Город     :008 Шуский район.</w:t>
      </w:r>
    </w:p>
    <w:p w14:paraId="56CAA688" w14:textId="0683FD57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A90930">
        <w:t>Бостандык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lastRenderedPageBreak/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lastRenderedPageBreak/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0930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32295</Words>
  <Characters>184088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3</cp:revision>
  <dcterms:created xsi:type="dcterms:W3CDTF">2025-12-05T02:57:00Z</dcterms:created>
  <dcterms:modified xsi:type="dcterms:W3CDTF">2025-1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